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9DAE" w14:textId="77777777" w:rsidR="004C5194" w:rsidRPr="00A273A4" w:rsidRDefault="009D0025" w:rsidP="00C9516E">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Default="005055E2" w:rsidP="005055E2">
      <w:pPr>
        <w:pStyle w:val="Heading3"/>
        <w:bidi/>
        <w:rPr>
          <w:rFonts w:asciiTheme="majorBidi" w:hAnsiTheme="majorBidi"/>
          <w:color w:val="FF0000"/>
          <w:sz w:val="36"/>
          <w:szCs w:val="36"/>
          <w:rtl/>
          <w:lang w:bidi="fa-IR"/>
        </w:rPr>
      </w:pPr>
      <w:r w:rsidRPr="009A0700">
        <w:rPr>
          <w:rFonts w:asciiTheme="majorBidi" w:hAnsiTheme="majorBidi"/>
          <w:color w:val="FF0000"/>
          <w:sz w:val="36"/>
          <w:szCs w:val="36"/>
          <w:rtl/>
          <w:lang w:bidi="fa-IR"/>
        </w:rPr>
        <w:t xml:space="preserve">1.2. </w:t>
      </w:r>
      <w:r w:rsidRPr="009A0700">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4C5194"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proofErr w:type="gramStart"/>
      <w:r>
        <w:rPr>
          <w:rFonts w:asciiTheme="majorBidi" w:hAnsiTheme="majorBidi" w:cstheme="majorBidi"/>
          <w:sz w:val="28"/>
          <w:szCs w:val="28"/>
        </w:rPr>
        <w:t>container</w:t>
      </w:r>
      <w:proofErr w:type="gramEnd"/>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structor-arg</w:t>
      </w:r>
      <w:proofErr w:type="gram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ivate</w:t>
      </w:r>
      <w:proofErr w:type="gramEnd"/>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destroy-metho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w:t>
      </w:r>
      <w:proofErr w:type="gramEnd"/>
      <w:r>
        <w:rPr>
          <w:rStyle w:val="tag"/>
          <w:rFonts w:ascii="Consolas" w:hAnsi="Consolas"/>
          <w:color w:val="008080"/>
          <w:sz w:val="24"/>
          <w:szCs w:val="24"/>
        </w:rPr>
        <w:t>&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hint="cs"/>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proofErr w:type="gramStart"/>
      <w:r w:rsidRPr="006336F7">
        <w:rPr>
          <w:rFonts w:asciiTheme="majorBidi" w:hAnsiTheme="majorBidi" w:cstheme="majorBidi"/>
          <w:sz w:val="28"/>
          <w:szCs w:val="28"/>
          <w:lang w:bidi="fa-IR"/>
        </w:rPr>
        <w:t>bean</w:t>
      </w:r>
      <w:proofErr w:type="gramEnd"/>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rops</w:t>
      </w:r>
      <w:proofErr w:type="gramEnd"/>
      <w:r>
        <w:rPr>
          <w:rStyle w:val="tag"/>
          <w:rFonts w:ascii="Consolas" w:hAnsi="Consolas"/>
          <w:color w:val="008080"/>
          <w:sz w:val="24"/>
          <w:szCs w:val="24"/>
        </w:rPr>
        <w:t>&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rop</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rop</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prop</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list</w:t>
      </w:r>
      <w:proofErr w:type="gramEnd"/>
      <w:r>
        <w:rPr>
          <w:rStyle w:val="tag"/>
          <w:rFonts w:ascii="Consolas" w:hAnsi="Consolas"/>
          <w:color w:val="008080"/>
          <w:sz w:val="24"/>
          <w:szCs w:val="24"/>
        </w:rPr>
        <w: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map</w:t>
      </w:r>
      <w:proofErr w:type="gramEnd"/>
      <w:r>
        <w:rPr>
          <w:rStyle w:val="tag"/>
          <w:rFonts w:ascii="Consolas" w:hAnsi="Consolas"/>
          <w:color w:val="008080"/>
          <w:sz w:val="24"/>
          <w:szCs w:val="24"/>
        </w:rPr>
        <w:t>&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set</w:t>
      </w:r>
      <w:proofErr w:type="gramEnd"/>
      <w:r>
        <w:rPr>
          <w:rStyle w:val="tag"/>
          <w:rFonts w:ascii="Consolas" w:hAnsi="Consolas"/>
          <w:color w:val="008080"/>
          <w:sz w:val="24"/>
          <w:szCs w:val="24"/>
        </w:rPr>
        <w: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77777777" w:rsidR="00476AED" w:rsidRPr="00034F39" w:rsidRDefault="00476AED" w:rsidP="00476AED">
      <w:pPr>
        <w:bidi/>
        <w:rPr>
          <w:rFonts w:asciiTheme="majorBidi" w:hAnsiTheme="majorBidi" w:cstheme="majorBidi"/>
          <w:sz w:val="28"/>
          <w:szCs w:val="28"/>
          <w:lang w:bidi="fa-IR"/>
        </w:rPr>
      </w:pPr>
      <w:bookmarkStart w:id="0" w:name="_GoBack"/>
      <w:bookmarkEnd w:id="0"/>
    </w:p>
    <w:sectPr w:rsidR="00476AED" w:rsidRPr="00034F3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6C00"/>
    <w:rsid w:val="00034F39"/>
    <w:rsid w:val="00060692"/>
    <w:rsid w:val="000D1143"/>
    <w:rsid w:val="000E6DCD"/>
    <w:rsid w:val="00246D05"/>
    <w:rsid w:val="00296A12"/>
    <w:rsid w:val="002D31CC"/>
    <w:rsid w:val="002F2E67"/>
    <w:rsid w:val="00305073"/>
    <w:rsid w:val="003D50C9"/>
    <w:rsid w:val="00476AED"/>
    <w:rsid w:val="004A00BE"/>
    <w:rsid w:val="004A0CED"/>
    <w:rsid w:val="004C5194"/>
    <w:rsid w:val="004D2243"/>
    <w:rsid w:val="004F5AAF"/>
    <w:rsid w:val="005055E2"/>
    <w:rsid w:val="00580DD2"/>
    <w:rsid w:val="005867E0"/>
    <w:rsid w:val="005E76D7"/>
    <w:rsid w:val="00615052"/>
    <w:rsid w:val="006211FA"/>
    <w:rsid w:val="006336F7"/>
    <w:rsid w:val="00674606"/>
    <w:rsid w:val="006A08F6"/>
    <w:rsid w:val="006A63ED"/>
    <w:rsid w:val="006F59E9"/>
    <w:rsid w:val="00727CC3"/>
    <w:rsid w:val="007E5AA6"/>
    <w:rsid w:val="00836E6D"/>
    <w:rsid w:val="008B4494"/>
    <w:rsid w:val="00940E8C"/>
    <w:rsid w:val="00956688"/>
    <w:rsid w:val="009A0700"/>
    <w:rsid w:val="009D0025"/>
    <w:rsid w:val="00A14CB5"/>
    <w:rsid w:val="00A273A4"/>
    <w:rsid w:val="00A41DA1"/>
    <w:rsid w:val="00A4415A"/>
    <w:rsid w:val="00AC299F"/>
    <w:rsid w:val="00AD3936"/>
    <w:rsid w:val="00AF2CC3"/>
    <w:rsid w:val="00B7357D"/>
    <w:rsid w:val="00C0001C"/>
    <w:rsid w:val="00C472B7"/>
    <w:rsid w:val="00C93BAC"/>
    <w:rsid w:val="00C9516E"/>
    <w:rsid w:val="00D354F5"/>
    <w:rsid w:val="00D85C66"/>
    <w:rsid w:val="00E144C6"/>
    <w:rsid w:val="00E75FA3"/>
    <w:rsid w:val="00EC67F7"/>
    <w:rsid w:val="00F50776"/>
    <w:rsid w:val="00FB6992"/>
    <w:rsid w:val="00FE4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D5D1-EBED-4010-9333-13AA10E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7</Pages>
  <Words>9314</Words>
  <Characters>5309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6</cp:revision>
  <dcterms:created xsi:type="dcterms:W3CDTF">2022-09-11T08:18:00Z</dcterms:created>
  <dcterms:modified xsi:type="dcterms:W3CDTF">2022-09-18T12:41:00Z</dcterms:modified>
</cp:coreProperties>
</file>